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Inter, secondo la metologia di Transparency International Italia. L'azienda ha ottenuto un indice TRAC non soddisfacente (pari a 15.2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Inter ha ottenuto un punteggio pari a 20.0%</w:t>
      </w:r>
    </w:p>
    <w:p>
      <w:pPr>
        <w:pStyle w:val="ListBullet"/>
        <w:jc w:val="both"/>
      </w:pPr>
      <w:r>
        <w:t xml:space="preserve">Inter ha ottenuto un punteggi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Inter ha ottenuto un punteggi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Inter ha ottenuto un punteggio pari a 0 alla domanda 1_4, perché nel codice di condotta e nei vari documenti reperibili online (i.e. condice di condotta/etico, rapporto annuale e/o rapporto di sostenibilità e Modello gi Gestione e Controllo) non sono stati trovati riferimenti o documenti che permettano di verificare l'esistenza di contratti standard per agenti ed intermediari contenenti clausole anti-corruzione o clausule che obblighino il contraente a rispettare il codice di condotta/etico dell'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1_5, perché non sono stati trovati riferimenti o documenti che permettano di verificare l'esistenza di contratti standard contenenti clausole anti corruzione o clausule che rimandino al codice etico dell'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Inter ha ottenuto un punteggio pari a 47.1%</w:t>
      </w:r>
    </w:p>
    <w:p>
      <w:pPr>
        <w:pStyle w:val="ListBullet"/>
        <w:jc w:val="both"/>
      </w:pPr>
      <w:r>
        <w:t xml:space="preserve">Inter ha ottenuto un punteggio pari a 2 alla domanda 2_1, perché si menziona dell'esistenza di un modello 231 che rappresenta un modello di gestione del proprio sistema anticorruzione a sè sta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2 alla domanda 2_2, perché si menzionano come destinatari tutti i dipendenti, gli agenti e gli intermediari. Ciò nonostante, alla domanda 1.4 non sono stati trovati riferimenti all'esistenza di contratti standard contenenti clausole anti-corruzione o clausole che obbligano il contraente esterno a rispettare il codice di condott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io pari a 0 alla domanda 2_3, perché non sono stati trovati riferimenti che permettano di stabilire se il modello di gestione e controllo si applica ache alle filiali controllate o partecipate dell'aziend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io pari a 1 alla domanda 2_4, perché si evince che una delle responsabilità del responsabile alla funzione di internal auditing sia aggiornare il codice etico, tuttavia senza determinarne la frequenz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io pari a 0 alla domanda 2_5, perché non sono stati trovati riferimenti all'esistenza di un’analisi dei rischi nell’ambito del sistema di controllo intern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io pari a 1 alla domanda 2_6, perché si menziona l'esistenza di una procedura di selezione per i fornitori che include uno screening d'integrità. Tuttavia non si sono trovati riferimenti all'esistenza di un'analisi reputazionale periodica per i fornitori già nell'alb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io pari a 0 alla domanda 2_8, perché si cita la formazione di un Modello di Organizzazione Gestione e Controllo ai sensi del D.Lgs. 231/01 e la formazione di un Organismo di Vigilanza, tuttavia non sono stati trovati riferimenti all'indipendenza dell'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io pari a 0 alla domanda 2_9, perché si cita la formazione di un Modello di Organizzazione Gestione e Controllo ai sensi del D.Lgs. 231/01 e la formazione di un Organismo di Vigilanza, tuttavia non sono stati trovati riferimenti alla composizione dell'Organismo di Vigilanza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Inter ha ottenuto un punteggio pari a 42.1%</w:t>
      </w:r>
    </w:p>
    <w:p>
      <w:pPr>
        <w:pStyle w:val="ListBullet"/>
        <w:jc w:val="both"/>
      </w:pPr>
      <w:r>
        <w:t xml:space="preserve">Inter ha ottenuto un punteggi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1 alla domanda 3_3, perché si evince che il Consiglio di Amministrazione debba approvare ogni revisione del codice etico, tuttavia non è stato possibile determinarne la frequenza degli aggiornamen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i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3_6, perché non sono stati trovati riferimenti specifici che proibiscano espressamente i facilitation payments, o un chiaro divieto di ogni forma di omaggio, pagamento improprio o vantaggio elargito nei confronti di un pubblico ufficial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3_7, perché non sono stati trovati riferimenti a limitazioni a riguardo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3_9, perché non sono stati trovati riferimenti o documenti che permettano di verificare l'esistenza di regole che disciplini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3_10, perché non sono stati trovati riferimenti a norme che disciplinino le attività di agenti, sub-agenti, intermediari che ossono agire in favore o per conto dell’azienda, in modo che operino in piena correttezza e nel rispetto delle norme  anticorruzione previste dalla normativa ed adottate dalla Socie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Inter ha ottenuto un punteggio pari a 10.0%</w:t>
      </w:r>
    </w:p>
    <w:p>
      <w:pPr>
        <w:pStyle w:val="ListBullet"/>
        <w:jc w:val="both"/>
      </w:pPr>
      <w:r>
        <w:t xml:space="preserve">Inter ha ottenuto un punteggi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4_3, perché non sono stati trovati riferimenti all'esistenza di un training sul whistleblowing per i dipendent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4_4, perché non c'è menzione del fatto che le segnalazioni vengano trattate in maniera confidenziale, né anonim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4_5, perché si legge che le segnalazioni sono gestite dall'Organismo di Vigilanza. Tuttavia, come visto alla domanda 2.8, non è stato possibile determinare se questo sia dotato di autonomi poteri di iniziativa e controll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4_8, perché non sono stati trovati riferimenti all'esistenza di adeguate tutele per chi decide di effettuare segnalazion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Inter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Inter ha ottenuto un punteggio pari a 33.3%</w:t>
      </w:r>
    </w:p>
    <w:p>
      <w:pPr>
        <w:pStyle w:val="ListBullet"/>
        <w:jc w:val="both"/>
      </w:pPr>
      <w:r>
        <w:t xml:space="preserve">Inter ha ottenuto un punteggi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6_2, perché l'unica menzione del conflitto d'interesse si ha in relazione a attività di sponsorizzazione ad organizzazione senza fini di lucr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6_4, perché l'unica menzione del conflitto d'interesse si ha in relazione a attività di sponsorizzazione ad organizzazione senza fini di lucr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6_5, perché l'unica menzione del conflitto d'interesse si ha in relazione a attività di sponsorizzazione ad organizzazione senza fini di lucr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i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 xml:space="preserve">Alla sezione 7, Inter ha ottenuto un punteggio pari a 0.0% perché non sono stati trovati riferimenti o documenti che regolamentino il finanziamento alla politica, ovvero di partiti, candidati e fondazioni politiche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Inter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 xml:space="preserve">Alla sezione 9, Inter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Inter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ter.it/it/societa_club/investor-relations" TargetMode="External"/><Relationship Id="rId10" Type="http://schemas.openxmlformats.org/officeDocument/2006/relationships/hyperlink" Target="https://www.inter.it/html/pdf/Inter_Brand_Codice_Etico.pdf" TargetMode="External"/><Relationship Id="rId11" Type="http://schemas.openxmlformats.org/officeDocument/2006/relationships/hyperlink" Target="https://www.inter.it/html/pdf/codice_etico_200706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